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33" w:rsidRDefault="00EB2033" w:rsidP="00EB2033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EB2033" w:rsidRDefault="00EB2033" w:rsidP="00EB2033">
      <w:pPr>
        <w:rPr>
          <w:rFonts w:ascii="Arial" w:hAnsi="Arial" w:cs="Arial"/>
          <w:b/>
          <w:sz w:val="28"/>
          <w:szCs w:val="28"/>
          <w:lang w:val="en-GB"/>
        </w:rPr>
      </w:pPr>
    </w:p>
    <w:p w:rsidR="00AB7301" w:rsidRPr="008C2908" w:rsidRDefault="00EB2033" w:rsidP="00B503B4">
      <w:pPr>
        <w:jc w:val="center"/>
        <w:rPr>
          <w:rFonts w:ascii="Arial" w:hAnsi="Arial" w:cs="Arial"/>
          <w:b/>
          <w:sz w:val="30"/>
          <w:szCs w:val="30"/>
        </w:rPr>
      </w:pPr>
      <w:r w:rsidRPr="008C2908">
        <w:rPr>
          <w:rFonts w:ascii="Arial" w:hAnsi="Arial" w:cs="Arial"/>
          <w:b/>
          <w:sz w:val="30"/>
          <w:szCs w:val="30"/>
        </w:rPr>
        <w:t>EURASIA-PACIFIC UNINET</w:t>
      </w:r>
      <w:r w:rsidR="00B503B4" w:rsidRPr="008C2908">
        <w:rPr>
          <w:rFonts w:ascii="Arial" w:hAnsi="Arial" w:cs="Arial"/>
          <w:b/>
          <w:sz w:val="30"/>
          <w:szCs w:val="30"/>
        </w:rPr>
        <w:t xml:space="preserve"> - </w:t>
      </w:r>
      <w:r w:rsidR="00297940">
        <w:rPr>
          <w:rFonts w:ascii="Arial" w:hAnsi="Arial" w:cs="Arial"/>
          <w:b/>
          <w:sz w:val="30"/>
          <w:szCs w:val="30"/>
        </w:rPr>
        <w:t>Projektantragsformular 2019</w:t>
      </w:r>
    </w:p>
    <w:p w:rsidR="008F5648" w:rsidRPr="001560EB" w:rsidRDefault="001F10D9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Angaben zur Projekteinreichung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1560EB" w:rsidRDefault="00D165EC" w:rsidP="001F10D9">
            <w:pPr>
              <w:spacing w:before="60" w:line="240" w:lineRule="atLea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 xml:space="preserve">Zutreffendes bitte ankreuzen </w:t>
            </w:r>
          </w:p>
          <w:p w:rsidR="001F10D9" w:rsidRPr="001560EB" w:rsidRDefault="00780D8B" w:rsidP="00045BE7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0"/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Neuantrag </w:t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1" w:name="Kontrollkästchen2"/>
            <w:r w:rsidR="001F10D9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1"/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Verlän</w:t>
            </w:r>
            <w:r w:rsidR="00297940">
              <w:rPr>
                <w:rFonts w:asciiTheme="minorHAnsi" w:hAnsiTheme="minorHAnsi" w:cstheme="minorHAnsi"/>
                <w:sz w:val="20"/>
                <w:szCs w:val="20"/>
              </w:rPr>
              <w:t>gerungsantrag</w:t>
            </w:r>
          </w:p>
        </w:tc>
      </w:tr>
    </w:tbl>
    <w:p w:rsidR="00B503B4" w:rsidRPr="001560EB" w:rsidRDefault="003E3421" w:rsidP="003E3421">
      <w:pPr>
        <w:tabs>
          <w:tab w:val="center" w:pos="4536"/>
          <w:tab w:val="left" w:pos="6330"/>
        </w:tabs>
        <w:spacing w:line="360" w:lineRule="atLeast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  <w:lang w:val="en-GB"/>
        </w:rPr>
      </w:pPr>
      <w:r w:rsidRPr="00E46665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ab/>
      </w:r>
      <w:proofErr w:type="spellStart"/>
      <w:r w:rsidR="00B503B4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>Daten</w:t>
      </w:r>
      <w:proofErr w:type="spellEnd"/>
      <w:r w:rsidR="00B503B4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 xml:space="preserve"> </w:t>
      </w:r>
      <w:proofErr w:type="spellStart"/>
      <w:r w:rsidR="00B503B4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>AntragstellerIn</w:t>
      </w:r>
      <w:proofErr w:type="spellEnd"/>
      <w:r w:rsidR="00B503B4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 xml:space="preserve"> </w:t>
      </w:r>
      <w: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ab/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7B4A73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096442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7B4A73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1560EB" w:rsidRDefault="00045BE7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Tätig an folgender</w:t>
            </w:r>
            <w:r w:rsidR="002B798E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ntragstellenden österreichischen EPU-Mitgliedsinstitution </w:t>
            </w:r>
            <w:r w:rsidR="00B503B4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2B798E" w:rsidRPr="001560EB" w:rsidRDefault="002B798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7A191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r w:rsidR="00B503B4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1CC" w:rsidRPr="001560EB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441CC" w:rsidRPr="001560EB" w:rsidRDefault="003441C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Projektvorhaben stimmt mit der hochschulinternen Internationalisierungsstrategie überein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694C4A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4C4A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Abstimmungs-prozess läuft/ bzw. </w:t>
            </w:r>
            <w:r w:rsidR="00FF0B07" w:rsidRPr="001560EB">
              <w:rPr>
                <w:rFonts w:asciiTheme="minorHAnsi" w:hAnsiTheme="minorHAnsi" w:cstheme="minorHAnsi"/>
                <w:sz w:val="20"/>
                <w:szCs w:val="20"/>
              </w:rPr>
              <w:t>wird noch abgestimm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694C4A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B07" w:rsidRPr="001560EB">
              <w:rPr>
                <w:rFonts w:asciiTheme="minorHAnsi" w:hAnsiTheme="minorHAnsi" w:cstheme="minorHAnsi"/>
                <w:sz w:val="20"/>
                <w:szCs w:val="20"/>
              </w:rPr>
              <w:t>keine Abstimmung notwendig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FF0B07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D165EC" w:rsidRPr="001560EB" w:rsidRDefault="00D165EC" w:rsidP="00D165EC">
      <w:pPr>
        <w:spacing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C5D81" w:rsidRPr="001560EB" w:rsidRDefault="002B798E" w:rsidP="007C5D81">
      <w:pPr>
        <w:spacing w:before="60" w:line="240" w:lineRule="atLeast"/>
        <w:rPr>
          <w:rFonts w:asciiTheme="minorHAnsi" w:hAnsiTheme="minorHAnsi" w:cstheme="minorHAnsi"/>
          <w:i/>
          <w:sz w:val="16"/>
          <w:szCs w:val="1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operationspartner 1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BF0" w:rsidRPr="001560EB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94C4A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2B798E" w:rsidRPr="001560E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operationspartner 2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2B798E" w:rsidRPr="001560E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045BE7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ooperationspartner 3 </w:t>
      </w:r>
      <w:r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045BE7" w:rsidRPr="001560EB" w:rsidRDefault="00045BE7" w:rsidP="00045BE7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1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4915B0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</w:t>
            </w:r>
            <w:r w:rsidR="004915B0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ausländische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9E31B6" w:rsidRPr="001560EB" w:rsidRDefault="009E31B6" w:rsidP="00045BE7">
      <w:pPr>
        <w:spacing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2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4915B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Kontaktdaten der ausländischen  EPU-Mitgliedsinstitution</w:t>
            </w:r>
            <w:r w:rsidR="00D165EC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D165EC" w:rsidRDefault="00D165E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Pr="001560EB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3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8F08E2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4915B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Kontaktdaten der ausländischen  EPU-Mitgliedsinstitution</w:t>
            </w:r>
            <w:r w:rsidR="00D165EC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67002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67002F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67002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4C6608" w:rsidRPr="001560EB" w:rsidRDefault="004C6608" w:rsidP="00EB2033">
      <w:pPr>
        <w:rPr>
          <w:rFonts w:asciiTheme="minorHAnsi" w:hAnsiTheme="minorHAnsi" w:cstheme="minorHAnsi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sonstiger weiterer Kooperationspartner 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52101" w:rsidRPr="001560EB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31B6" w:rsidRPr="001560EB" w:rsidRDefault="009E31B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454" w:rsidRPr="001560EB" w:rsidRDefault="00E8745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9101B9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D232BA" w:rsidRPr="001560EB" w:rsidRDefault="009101B9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P</w:t>
      </w:r>
      <w:r w:rsidR="00D232BA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ojekttitel</w:t>
      </w:r>
      <w:proofErr w:type="spellEnd"/>
      <w:r w:rsidR="0097592D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D232BA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232BA" w:rsidRPr="001560EB" w:rsidRDefault="004D13E1" w:rsidP="00BD2610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kt</w:t>
            </w:r>
            <w:r w:rsidR="00D232BA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="00D232BA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DA1036" w:rsidRPr="001560EB" w:rsidRDefault="00DA1036" w:rsidP="00DA1036">
      <w:pP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70766C" w:rsidRPr="001560EB" w:rsidRDefault="00B8350F" w:rsidP="0070766C">
      <w:pPr>
        <w:jc w:val="center"/>
        <w:rPr>
          <w:rFonts w:asciiTheme="minorHAnsi" w:hAnsiTheme="minorHAnsi" w:cstheme="minorHAnsi"/>
          <w:color w:val="000000"/>
          <w:sz w:val="26"/>
          <w:szCs w:val="26"/>
          <w:lang w:val="de-DE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Ort und Zeitpunkt der Durchführung des Projekts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8350F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B8350F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Ort der Projektdurchführung</w:t>
            </w:r>
          </w:p>
          <w:p w:rsidR="00B8350F" w:rsidRPr="001560EB" w:rsidRDefault="008A2A46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(EPU geförderte Projekte können ausschließlich in EPU-Zielländern durchgeführt werden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50F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350F" w:rsidRDefault="00B8350F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eitpunkt d</w:t>
            </w:r>
            <w:r w:rsidR="008A2A46" w:rsidRPr="001560EB">
              <w:rPr>
                <w:rFonts w:asciiTheme="minorHAnsi" w:hAnsiTheme="minorHAnsi" w:cstheme="minorHAnsi"/>
                <w:sz w:val="20"/>
                <w:szCs w:val="20"/>
              </w:rPr>
              <w:t>er Projektdurchführung</w:t>
            </w:r>
          </w:p>
          <w:p w:rsidR="008F08E2" w:rsidRPr="00E46665" w:rsidRDefault="008F08E2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etaillierte Auflistung </w:t>
            </w:r>
            <w:r w:rsidR="00297940"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ller</w:t>
            </w:r>
            <w:r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geplanten </w:t>
            </w:r>
            <w:proofErr w:type="spellStart"/>
            <w:r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obilitäten</w:t>
            </w:r>
            <w:proofErr w:type="spellEnd"/>
            <w:r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(Dauer und Zeitpunkt)</w:t>
            </w:r>
            <w:r w:rsidR="00297940" w:rsidRPr="00E4666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in Österreich und dem Partnerland</w:t>
            </w:r>
          </w:p>
          <w:p w:rsidR="00B8350F" w:rsidRPr="001560EB" w:rsidRDefault="004861A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eitpunkt 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der Projektdurchführung mus</w:t>
            </w:r>
            <w:r w:rsidR="008F08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innerhalb des einjährigen Förderzeitraums 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liegen</w:t>
            </w:r>
            <w:r w:rsidR="0029794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73E0" w:rsidRDefault="002873E0" w:rsidP="00711977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11977" w:rsidRPr="001560EB" w:rsidRDefault="00711977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s Projekts </w:t>
      </w:r>
      <w:r w:rsidR="009E7FA8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max. 1 Seite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1560EB" w:rsidTr="009101B9">
        <w:trPr>
          <w:trHeight w:val="1119"/>
        </w:trPr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592D" w:rsidRPr="001560EB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1560EB" w:rsidRDefault="0097592D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r Aufgaben der österreichischen </w:t>
      </w:r>
      <w:proofErr w:type="spellStart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ProjektteilnehmerInnen</w:t>
      </w:r>
      <w:proofErr w:type="spellEnd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592D" w:rsidRPr="001560EB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1560EB" w:rsidRDefault="0097592D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r Aufgaben der ausländischen </w:t>
      </w:r>
      <w:proofErr w:type="spellStart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ProjektteilnehmerInnen</w:t>
      </w:r>
      <w:proofErr w:type="spellEnd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11977" w:rsidRDefault="00711977" w:rsidP="00EB2033">
      <w:pPr>
        <w:rPr>
          <w:rFonts w:asciiTheme="minorHAnsi" w:hAnsiTheme="minorHAnsi" w:cstheme="minorHAnsi"/>
          <w:sz w:val="20"/>
          <w:szCs w:val="20"/>
        </w:rPr>
      </w:pPr>
    </w:p>
    <w:p w:rsidR="00463BCF" w:rsidRPr="001560EB" w:rsidRDefault="00463BCF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eschreibung des geplanten Projektvorhabens</w:t>
      </w:r>
      <w:r w:rsidR="0060604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/Ergebnisse/ Nachhaltigkeit</w:t>
      </w:r>
      <w:r w:rsidR="00C4027A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(max. 3-5</w:t>
      </w:r>
      <w:r w:rsidR="00711977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Seit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06"/>
        <w:gridCol w:w="3507"/>
      </w:tblGrid>
      <w:tr w:rsidR="00392BFF" w:rsidRPr="001560EB" w:rsidTr="001E4F64">
        <w:tc>
          <w:tcPr>
            <w:tcW w:w="10344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973" w:rsidRPr="001560EB" w:rsidTr="00B070CD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1560EB" w:rsidRDefault="00EF5973" w:rsidP="00EF597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 eine nachfolgende Weiterführung dieser Projektaktivität vorgesehen?</w:t>
            </w:r>
          </w:p>
          <w:p w:rsidR="00EF5973" w:rsidRPr="001560EB" w:rsidRDefault="00EF5973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741B0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861AF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350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741B0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861AF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in</w:t>
            </w:r>
          </w:p>
        </w:tc>
      </w:tr>
      <w:tr w:rsidR="00EF5973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1560EB" w:rsidRDefault="00EF5973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nn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gab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ur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lgeaktivität</w:t>
            </w:r>
            <w:proofErr w:type="spellEnd"/>
          </w:p>
          <w:p w:rsidR="00EF5973" w:rsidRPr="001560EB" w:rsidRDefault="00EF5973" w:rsidP="00EF597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9E31B6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D2610" w:rsidRPr="001560EB" w:rsidRDefault="00BD2610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D2610" w:rsidRPr="001560EB" w:rsidRDefault="00BD2610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C4027A" w:rsidRDefault="00C4027A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1E4F64" w:rsidRPr="001560EB" w:rsidRDefault="001E4F64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itte kreuzen Sie Ihren Wiss</w:t>
      </w:r>
      <w:r w:rsidR="008A2A46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nschaftszweig an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E4F64" w:rsidRPr="001560EB" w:rsidTr="001E4F64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NATUR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hysik, Mechanik, Astronom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m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logie, Botanik, Zo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logie, Minera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teorologie, Klimat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drologie, Hydrograph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graph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Natur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TECHNISCHE 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schinenbau, Instrumentenbau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utechn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chitektur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ktrotechnik, Elektron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chnische Chemie, Brennstoff- und Mineralöltechn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däsie, Vermessungswes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kehrswesen, Verkehrsplanung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Technische 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HUMANMEDIZIN</w:t>
            </w:r>
          </w:p>
          <w:tbl>
            <w:tblPr>
              <w:tblStyle w:val="Tabellenraster"/>
              <w:tblW w:w="2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zinische Chemie, Medizinische Physik, Phys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harmazie, Pharmakologie, Toxik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giene, medizinische Mikrob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inische Medizin /ausgenommen Chirurgie und Psychiatrie)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irurgie und Anästhes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ychiatrie und Neur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richtsmedizi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Humanmedizi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LAND- UND FORSTWIRTSCHAFT, VETERINÄRMEDIZ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artenbau, Obstbau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st- und Holzwirtschaft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iehzucht, Tierproduktio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terinärmedizi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Land- und Forstwirtschaft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SOZIALWISSENSCHAFTEN</w:t>
            </w:r>
          </w:p>
          <w:tbl>
            <w:tblPr>
              <w:tblStyle w:val="Tabellenraster"/>
              <w:tblW w:w="3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901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cht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rtschaft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z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ych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umplanung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gewandte Statistik, Sozialstatist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ädagogik, Erziehung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Sozialwissenschaften (unter Einschluss von Ethnologie, Volkskunde)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GEISTES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e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storische 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rach- und Literatur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philologisch-kulturkundliche Richtung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nst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C8778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Geistes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C36A7" w:rsidRPr="001560EB" w:rsidRDefault="00FC36A7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D47B41" w:rsidRPr="001560EB" w:rsidRDefault="00D47B41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9E31B6" w:rsidRDefault="009E31B6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Pr="001560EB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EF6430" w:rsidRPr="001560EB" w:rsidRDefault="00EF6430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udgetplan</w:t>
      </w:r>
      <w:r w:rsidR="00C672CB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Gesamtprojektkosten</w:t>
      </w:r>
      <w:r w:rsidR="0097592D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 xml:space="preserve"> </w:t>
      </w:r>
      <w:r w:rsidR="00466DD8" w:rsidRPr="001560EB">
        <w:rPr>
          <w:rFonts w:asciiTheme="minorHAnsi" w:hAnsiTheme="minorHAnsi" w:cstheme="minorHAnsi"/>
          <w:sz w:val="16"/>
          <w:szCs w:val="16"/>
        </w:rPr>
        <w:t>(</w:t>
      </w:r>
      <w:r w:rsidR="00A577FC" w:rsidRPr="001560EB">
        <w:rPr>
          <w:rFonts w:asciiTheme="minorHAnsi" w:hAnsiTheme="minorHAnsi" w:cstheme="minorHAnsi"/>
          <w:sz w:val="16"/>
          <w:szCs w:val="16"/>
        </w:rPr>
        <w:t>erste Kostenabschätzung</w:t>
      </w:r>
      <w:r w:rsidR="00466DD8" w:rsidRPr="001560EB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9E31B6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9E31B6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Betrag in € </w:t>
            </w: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2CB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22B12" w:rsidRPr="001560EB" w:rsidRDefault="00922B12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Pr="001560EB" w:rsidRDefault="00C672CB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2CB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C672CB" w:rsidRPr="001560EB" w:rsidRDefault="00C672CB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Pr="001560EB" w:rsidRDefault="00C672CB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amtkosten </w:t>
            </w:r>
          </w:p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391E" w:rsidRPr="001560EB" w:rsidRDefault="00D3391E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52B94" w:rsidRPr="001560EB" w:rsidRDefault="00252B94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D15F3" w:rsidRPr="001560EB" w:rsidRDefault="007D15F3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-Finanzierung durch die österreichische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n) EPU Partner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Institution</w:t>
      </w:r>
      <w:r w:rsidR="00B47F0F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n</w:t>
      </w:r>
      <w:r w:rsidR="00B47F0F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)</w:t>
      </w:r>
      <w:r w:rsidR="00A577F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österr. Institution(en)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3A1" w:rsidRPr="001560EB" w:rsidTr="001E4F64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943A1" w:rsidRPr="001560EB" w:rsidRDefault="00F943A1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F943A1" w:rsidRPr="001560EB" w:rsidRDefault="00F943A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943A1" w:rsidRPr="001560EB" w:rsidRDefault="00F943A1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C672CB" w:rsidRPr="001560EB" w:rsidRDefault="00C672CB" w:rsidP="00D47B41">
      <w:pPr>
        <w:rPr>
          <w:rFonts w:asciiTheme="minorHAnsi" w:hAnsiTheme="minorHAnsi" w:cstheme="minorHAnsi"/>
          <w:b/>
          <w:i/>
          <w:smallCaps/>
          <w:color w:val="808080" w:themeColor="background1" w:themeShade="80"/>
          <w:sz w:val="28"/>
          <w:szCs w:val="28"/>
          <w:lang w:val="en-GB"/>
        </w:rPr>
      </w:pPr>
    </w:p>
    <w:p w:rsidR="00C672CB" w:rsidRPr="001560EB" w:rsidRDefault="00C672CB" w:rsidP="007C5D81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-Finanzierung durch die auslän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ische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n)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EPU- Partnerinstitution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(en) </w:t>
      </w:r>
      <w:r w:rsidR="00A577F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ausl. Institution(en)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B47F0F" w:rsidRPr="001560EB" w:rsidRDefault="00B47F0F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B47F0F" w:rsidRPr="001560EB" w:rsidRDefault="00B47F0F" w:rsidP="00304795">
      <w:pPr>
        <w:jc w:val="both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304795" w:rsidRPr="001560EB" w:rsidRDefault="00304795" w:rsidP="00304795">
      <w:pPr>
        <w:jc w:val="both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Andere Ko-Finanzierungen</w:t>
      </w:r>
      <w:r w:rsidRPr="001560E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824"/>
        <w:gridCol w:w="2624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Fördergeber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B47F0F" w:rsidRPr="001560EB" w:rsidRDefault="00B47F0F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9101B9" w:rsidRPr="001560EB" w:rsidTr="007B4A73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101B9" w:rsidRPr="009101B9" w:rsidRDefault="009101B9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101B9">
              <w:rPr>
                <w:rFonts w:asciiTheme="minorHAnsi" w:hAnsiTheme="minorHAnsi" w:cstheme="minorHAnsi"/>
                <w:sz w:val="20"/>
                <w:szCs w:val="20"/>
              </w:rPr>
              <w:t>Haben Sie sich um weitere Förderungen für das Projekt bewerben?</w:t>
            </w:r>
          </w:p>
        </w:tc>
        <w:tc>
          <w:tcPr>
            <w:tcW w:w="2623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101B9" w:rsidRPr="001560EB" w:rsidRDefault="009101B9" w:rsidP="009101B9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262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101B9" w:rsidRPr="001560EB" w:rsidRDefault="009101B9" w:rsidP="007B4A73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C877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ein</w:t>
            </w:r>
          </w:p>
        </w:tc>
      </w:tr>
      <w:tr w:rsidR="009101B9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101B9" w:rsidRPr="009101B9" w:rsidRDefault="009101B9" w:rsidP="008F08E2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nn ja, welche?</w:t>
            </w:r>
          </w:p>
        </w:tc>
        <w:tc>
          <w:tcPr>
            <w:tcW w:w="5247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101B9" w:rsidRPr="001560EB" w:rsidRDefault="009101B9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943A1" w:rsidRDefault="00F943A1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101B9" w:rsidRPr="001560EB" w:rsidRDefault="009101B9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B843CE" w:rsidRPr="001560EB" w:rsidRDefault="00B843CE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Angesuchte EPU Fördermittel</w:t>
      </w:r>
      <w:r w:rsidR="0097592D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  <w:r w:rsidR="009101B9">
        <w:rPr>
          <w:rFonts w:asciiTheme="minorHAnsi" w:hAnsiTheme="minorHAnsi" w:cstheme="minorHAnsi"/>
          <w:sz w:val="16"/>
          <w:szCs w:val="16"/>
        </w:rPr>
        <w:t>(</w:t>
      </w:r>
      <w:r w:rsidR="009101B9" w:rsidRPr="009101B9">
        <w:rPr>
          <w:rFonts w:asciiTheme="minorHAnsi" w:hAnsiTheme="minorHAnsi" w:cstheme="minorHAnsi"/>
          <w:sz w:val="16"/>
          <w:szCs w:val="16"/>
        </w:rPr>
        <w:t>Es können grundsätzlich nur Reise- und Aufenthalt</w:t>
      </w:r>
      <w:r w:rsidR="009101B9">
        <w:rPr>
          <w:rFonts w:asciiTheme="minorHAnsi" w:hAnsiTheme="minorHAnsi" w:cstheme="minorHAnsi"/>
          <w:sz w:val="16"/>
          <w:szCs w:val="16"/>
        </w:rPr>
        <w:t xml:space="preserve">skosten beantragt und gefördert </w:t>
      </w:r>
      <w:r w:rsidR="009101B9" w:rsidRPr="009101B9">
        <w:rPr>
          <w:rFonts w:asciiTheme="minorHAnsi" w:hAnsiTheme="minorHAnsi" w:cstheme="minorHAnsi"/>
          <w:sz w:val="16"/>
          <w:szCs w:val="16"/>
        </w:rPr>
        <w:t>werden.</w:t>
      </w:r>
      <w:r w:rsidR="009101B9">
        <w:rPr>
          <w:rFonts w:asciiTheme="minorHAnsi" w:hAnsiTheme="minorHAnsi" w:cstheme="minorHAnsi"/>
          <w:sz w:val="16"/>
          <w:szCs w:val="16"/>
        </w:rPr>
        <w:t xml:space="preserve"> </w:t>
      </w:r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Bitte Förderungsrichtlinien </w:t>
      </w:r>
      <w:proofErr w:type="spellStart"/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>Eurasia</w:t>
      </w:r>
      <w:proofErr w:type="spellEnd"/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-Pacific </w:t>
      </w:r>
      <w:proofErr w:type="spellStart"/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>Uninet</w:t>
      </w:r>
      <w:proofErr w:type="spellEnd"/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beachten</w:t>
      </w:r>
      <w:r w:rsidR="00B22834" w:rsidRPr="00E46665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(s.u.)</w:t>
      </w:r>
      <w:r w:rsidR="009101B9" w:rsidRPr="00E46665">
        <w:rPr>
          <w:rFonts w:asciiTheme="minorHAnsi" w:hAnsiTheme="minorHAnsi" w:cstheme="minorHAnsi"/>
          <w:b/>
          <w:color w:val="FF0000"/>
          <w:sz w:val="16"/>
          <w:szCs w:val="16"/>
        </w:rPr>
        <w:t>!</w:t>
      </w:r>
      <w:r w:rsidR="009101B9" w:rsidRPr="00E46665">
        <w:rPr>
          <w:rFonts w:asciiTheme="minorHAnsi" w:hAnsiTheme="minorHAnsi" w:cstheme="minorHAnsi"/>
          <w:color w:val="FF0000"/>
          <w:sz w:val="16"/>
          <w:szCs w:val="16"/>
        </w:rPr>
        <w:t>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7C5D8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7C5D8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Betrag in € </w:t>
            </w: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amtkosten </w:t>
            </w:r>
          </w:p>
          <w:p w:rsidR="00C672CB" w:rsidRPr="001560EB" w:rsidRDefault="00C672CB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B843CE" w:rsidRPr="001560EB" w:rsidRDefault="00B843C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943A1" w:rsidRDefault="00F943A1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536785" w:rsidRPr="001560EB" w:rsidRDefault="009101B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S</w:t>
      </w:r>
      <w:r w:rsidR="00536785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onstige </w:t>
      </w:r>
      <w:r w:rsidR="007C5D81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Anmerkungen</w:t>
      </w:r>
      <w:r w:rsidR="00536785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:</w:t>
      </w:r>
      <w:r w:rsidR="008A2A46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A2A46" w:rsidRPr="001560EB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8A2A46" w:rsidP="00252B94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1560EB" w:rsidRDefault="00F943A1" w:rsidP="00252B94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9101B9" w:rsidRDefault="00F943A1" w:rsidP="009101B9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04F66" w:rsidRPr="001560EB" w:rsidRDefault="00B04F66" w:rsidP="00B04F66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</w:rPr>
        <w:t>B</w:t>
      </w:r>
      <w:r w:rsidR="009101B9">
        <w:rPr>
          <w:rFonts w:asciiTheme="minorHAnsi" w:hAnsiTheme="minorHAnsi" w:cstheme="minorHAnsi"/>
          <w:b/>
          <w:smallCaps/>
          <w:color w:val="808080" w:themeColor="background1" w:themeShade="80"/>
        </w:rPr>
        <w:t>itte dem Antrag beifügen</w:t>
      </w:r>
    </w:p>
    <w:p w:rsidR="00B04F66" w:rsidRPr="001560EB" w:rsidRDefault="002873E0" w:rsidP="00B04F66">
      <w:pPr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urriculum Vitae aller beteiligten Personen</w:t>
      </w:r>
    </w:p>
    <w:p w:rsidR="008D5B5F" w:rsidRPr="00E2604A" w:rsidRDefault="00F43D95" w:rsidP="00B04F66">
      <w:pPr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/>
        </w:rPr>
      </w:pPr>
      <w:r w:rsidRPr="001560EB">
        <w:rPr>
          <w:rFonts w:asciiTheme="minorHAnsi" w:hAnsiTheme="minorHAnsi" w:cstheme="minorHAnsi"/>
        </w:rPr>
        <w:t>Publikatio</w:t>
      </w:r>
      <w:r w:rsidR="007C5D81" w:rsidRPr="001560EB">
        <w:rPr>
          <w:rFonts w:asciiTheme="minorHAnsi" w:hAnsiTheme="minorHAnsi" w:cstheme="minorHAnsi"/>
        </w:rPr>
        <w:t xml:space="preserve">nsliste </w:t>
      </w:r>
      <w:r w:rsidR="002A6D29" w:rsidRPr="001560EB">
        <w:rPr>
          <w:rFonts w:asciiTheme="minorHAnsi" w:hAnsiTheme="minorHAnsi" w:cstheme="minorHAnsi"/>
        </w:rPr>
        <w:t>der letzten 3 Jahre</w:t>
      </w:r>
      <w:r w:rsidR="002873E0">
        <w:rPr>
          <w:rFonts w:asciiTheme="minorHAnsi" w:hAnsiTheme="minorHAnsi" w:cstheme="minorHAnsi"/>
        </w:rPr>
        <w:t xml:space="preserve"> der Projektleitung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40"/>
          <w:szCs w:val="40"/>
        </w:rPr>
      </w:pPr>
      <w:r w:rsidRPr="00E2604A">
        <w:rPr>
          <w:rFonts w:asciiTheme="minorHAnsi" w:hAnsiTheme="minorHAnsi" w:cstheme="minorHAnsi"/>
          <w:b/>
          <w:smallCaps/>
          <w:color w:val="808080" w:themeColor="background1" w:themeShade="80"/>
          <w:sz w:val="40"/>
          <w:szCs w:val="40"/>
        </w:rPr>
        <w:t>Verpflichtungserklärung</w:t>
      </w:r>
    </w:p>
    <w:p w:rsidR="00E2604A" w:rsidRP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 xml:space="preserve">Ich bestätige hiermit, dass ich alle Abschnitte im Antrag wahrheitsgemäß ausgefüllt habe und dass ich die Bewerbungsvoraussetzungen gemäß der </w:t>
      </w:r>
      <w:r w:rsidR="00B50246">
        <w:rPr>
          <w:rFonts w:asciiTheme="minorHAnsi" w:hAnsiTheme="minorHAnsi" w:cstheme="minorHAnsi"/>
          <w:lang w:val="de-DE"/>
        </w:rPr>
        <w:t>Projekt</w:t>
      </w:r>
      <w:r w:rsidRPr="00E2604A">
        <w:rPr>
          <w:rFonts w:asciiTheme="minorHAnsi" w:hAnsiTheme="minorHAnsi" w:cstheme="minorHAnsi"/>
          <w:lang w:val="de-DE"/>
        </w:rPr>
        <w:t>ausschreibung erfülle. Im Falle der Zuerkennung des</w:t>
      </w:r>
      <w:r w:rsidR="00B50246">
        <w:rPr>
          <w:rFonts w:asciiTheme="minorHAnsi" w:hAnsiTheme="minorHAnsi" w:cstheme="minorHAnsi"/>
          <w:lang w:val="de-DE"/>
        </w:rPr>
        <w:t xml:space="preserve"> Projekts</w:t>
      </w:r>
      <w:r w:rsidRPr="00E2604A">
        <w:rPr>
          <w:rFonts w:asciiTheme="minorHAnsi" w:hAnsiTheme="minorHAnsi" w:cstheme="minorHAnsi"/>
          <w:lang w:val="de-DE"/>
        </w:rPr>
        <w:t xml:space="preserve"> in Folge von unrichti</w:t>
      </w:r>
      <w:r w:rsidR="00B50246">
        <w:rPr>
          <w:rFonts w:asciiTheme="minorHAnsi" w:hAnsiTheme="minorHAnsi" w:cstheme="minorHAnsi"/>
          <w:lang w:val="de-DE"/>
        </w:rPr>
        <w:t xml:space="preserve">gen Angaben meinerseits ist die Förderung </w:t>
      </w:r>
      <w:r w:rsidRPr="00E2604A">
        <w:rPr>
          <w:rFonts w:asciiTheme="minorHAnsi" w:hAnsiTheme="minorHAnsi" w:cstheme="minorHAnsi"/>
          <w:lang w:val="de-DE"/>
        </w:rPr>
        <w:t>zur Gänze zurückzuzahlen.</w:t>
      </w: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>Ich verpflichte mich, das BMBWF sowie die OeAD-GmbH über jede Änderungen meiner Personendaten (Name, akadem</w:t>
      </w:r>
      <w:r w:rsidR="00BD4CDD">
        <w:rPr>
          <w:rFonts w:asciiTheme="minorHAnsi" w:hAnsiTheme="minorHAnsi" w:cstheme="minorHAnsi"/>
          <w:lang w:val="de-DE"/>
        </w:rPr>
        <w:t xml:space="preserve">ischen Grad, </w:t>
      </w:r>
      <w:r w:rsidR="00B50246">
        <w:rPr>
          <w:rFonts w:asciiTheme="minorHAnsi" w:hAnsiTheme="minorHAnsi" w:cstheme="minorHAnsi"/>
          <w:lang w:val="de-DE"/>
        </w:rPr>
        <w:t xml:space="preserve">Adresse, E-Mail, </w:t>
      </w:r>
      <w:r w:rsidRPr="00E2604A">
        <w:rPr>
          <w:rFonts w:asciiTheme="minorHAnsi" w:hAnsiTheme="minorHAnsi" w:cstheme="minorHAnsi"/>
          <w:lang w:val="de-DE"/>
        </w:rPr>
        <w:t>Familienstand, Staatsbürgerschaft, etc.) oder falls ich ein Stipendium</w:t>
      </w:r>
      <w:r w:rsidR="00B50246">
        <w:rPr>
          <w:rFonts w:asciiTheme="minorHAnsi" w:hAnsiTheme="minorHAnsi" w:cstheme="minorHAnsi"/>
          <w:lang w:val="de-DE"/>
        </w:rPr>
        <w:t xml:space="preserve"> und oder Projektförderung</w:t>
      </w:r>
      <w:r w:rsidRPr="00E2604A">
        <w:rPr>
          <w:rFonts w:asciiTheme="minorHAnsi" w:hAnsiTheme="minorHAnsi" w:cstheme="minorHAnsi"/>
          <w:lang w:val="de-DE"/>
        </w:rPr>
        <w:t xml:space="preserve"> bei einer an</w:t>
      </w:r>
      <w:r w:rsidR="00B50246">
        <w:rPr>
          <w:rFonts w:asciiTheme="minorHAnsi" w:hAnsiTheme="minorHAnsi" w:cstheme="minorHAnsi"/>
          <w:lang w:val="de-DE"/>
        </w:rPr>
        <w:t xml:space="preserve">deren öffentlichen Einrichtung </w:t>
      </w:r>
      <w:r w:rsidRPr="00E2604A">
        <w:rPr>
          <w:rFonts w:asciiTheme="minorHAnsi" w:hAnsiTheme="minorHAnsi" w:cstheme="minorHAnsi"/>
          <w:lang w:val="de-DE"/>
        </w:rPr>
        <w:t>beantrage oder von einer anderen ö</w:t>
      </w:r>
      <w:r w:rsidR="00B50246">
        <w:rPr>
          <w:rFonts w:asciiTheme="minorHAnsi" w:hAnsiTheme="minorHAnsi" w:cstheme="minorHAnsi"/>
          <w:lang w:val="de-DE"/>
        </w:rPr>
        <w:t>ffentlichen Einrichtung erhalte</w:t>
      </w:r>
      <w:r w:rsidRPr="00E2604A">
        <w:rPr>
          <w:rFonts w:asciiTheme="minorHAnsi" w:hAnsiTheme="minorHAnsi" w:cstheme="minorHAnsi"/>
          <w:lang w:val="de-DE"/>
        </w:rPr>
        <w:t xml:space="preserve">, sofort zu informieren. Ich werde Änderungen meiner Daten per E-Mail mit dem Betreff "Änderung meiner Daten" an </w:t>
      </w:r>
      <w:hyperlink r:id="rId9" w:history="1">
        <w:r w:rsidRPr="00E2604A">
          <w:rPr>
            <w:rStyle w:val="Hyperlink"/>
            <w:rFonts w:asciiTheme="minorHAnsi" w:hAnsiTheme="minorHAnsi" w:cstheme="minorHAnsi"/>
            <w:lang w:val="de-DE"/>
          </w:rPr>
          <w:t>icm@oead.at</w:t>
        </w:r>
      </w:hyperlink>
      <w:r w:rsidRPr="00E2604A">
        <w:rPr>
          <w:rFonts w:asciiTheme="minorHAnsi" w:hAnsiTheme="minorHAnsi" w:cstheme="minorHAnsi"/>
          <w:lang w:val="de-DE"/>
        </w:rPr>
        <w:t xml:space="preserve"> senden.</w:t>
      </w:r>
    </w:p>
    <w:p w:rsidR="00E2604A" w:rsidRPr="005E50C9" w:rsidRDefault="00E2604A" w:rsidP="00E2604A">
      <w:pPr>
        <w:rPr>
          <w:lang w:val="de-DE"/>
        </w:rPr>
      </w:pPr>
    </w:p>
    <w:p w:rsidR="00E2604A" w:rsidRP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32"/>
          <w:szCs w:val="32"/>
        </w:rPr>
      </w:pPr>
      <w:r w:rsidRPr="00E2604A">
        <w:rPr>
          <w:rFonts w:asciiTheme="minorHAnsi" w:hAnsiTheme="minorHAnsi" w:cstheme="minorHAnsi"/>
          <w:b/>
          <w:smallCaps/>
          <w:color w:val="808080" w:themeColor="background1" w:themeShade="80"/>
          <w:sz w:val="32"/>
          <w:szCs w:val="32"/>
        </w:rPr>
        <w:t xml:space="preserve">Informationen zur Datenverarbeitung </w:t>
      </w: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>Ich nehme zur Kenntnis, dass die im Zusammenhang mit der Bewerbung für ein</w:t>
      </w:r>
      <w:r w:rsidR="00377DCA">
        <w:rPr>
          <w:rFonts w:asciiTheme="minorHAnsi" w:hAnsiTheme="minorHAnsi" w:cstheme="minorHAnsi"/>
          <w:lang w:val="de-DE"/>
        </w:rPr>
        <w:t>e Projektförderung</w:t>
      </w:r>
      <w:r w:rsidRPr="00E2604A">
        <w:rPr>
          <w:rFonts w:asciiTheme="minorHAnsi" w:hAnsiTheme="minorHAnsi" w:cstheme="minorHAnsi"/>
          <w:lang w:val="de-DE"/>
        </w:rPr>
        <w:t xml:space="preserve"> von mir bekanntgegebenen sowie im Zusammenhang mit der Prüfung der Bewerbung, der Anbahnung und Abwicklung des </w:t>
      </w:r>
      <w:r w:rsidR="00377DCA">
        <w:rPr>
          <w:rFonts w:asciiTheme="minorHAnsi" w:hAnsiTheme="minorHAnsi" w:cstheme="minorHAnsi"/>
          <w:lang w:val="de-DE"/>
        </w:rPr>
        <w:t>Förderungsv</w:t>
      </w:r>
      <w:r w:rsidRPr="00E2604A">
        <w:rPr>
          <w:rFonts w:asciiTheme="minorHAnsi" w:hAnsiTheme="minorHAnsi" w:cstheme="minorHAnsi"/>
          <w:lang w:val="de-DE"/>
        </w:rPr>
        <w:t xml:space="preserve">ertrages anfallenden personenbezogenen Daten von der Abwicklungsstelle OeAD-GmbH als Verantwortliche gemäß DSGVO und auf Basis der gültigen Rechtsvorschriften verarbeitet werden. Ausführliche Information zur Verarbeitung meiner Daten (inkl. Weitergabe an Personen und Einrichtungen, welche - abhängig von meiner Bewerbung - auch in Drittstaaten (= Nicht-EU/EWR-Länder) ihren Sitz haben) und meinen Rechten nach DSGVO finde ich unter </w:t>
      </w:r>
      <w:hyperlink r:id="rId10" w:history="1">
        <w:r w:rsidRPr="00E2604A">
          <w:rPr>
            <w:rStyle w:val="Hyperlink"/>
            <w:rFonts w:asciiTheme="minorHAnsi" w:hAnsiTheme="minorHAnsi" w:cstheme="minorHAnsi"/>
            <w:lang w:val="de-DE"/>
          </w:rPr>
          <w:t>https://www.oead.at/datenschutz</w:t>
        </w:r>
      </w:hyperlink>
      <w:r w:rsidRPr="00E2604A">
        <w:rPr>
          <w:rFonts w:asciiTheme="minorHAnsi" w:hAnsiTheme="minorHAnsi" w:cstheme="minorHAnsi"/>
          <w:lang w:val="de-DE"/>
        </w:rPr>
        <w:t xml:space="preserve"> (insbes. Abschnitt 12). 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Pr="001560EB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2"/>
          <w:szCs w:val="22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2"/>
          <w:szCs w:val="22"/>
        </w:rPr>
        <w:t>Unterschrift Antragsteller/IN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  <w:i/>
        </w:rPr>
      </w:pPr>
    </w:p>
    <w:p w:rsidR="003E3421" w:rsidRDefault="003E3421">
      <w:pPr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3E3421" w:rsidRDefault="003E3421" w:rsidP="003E3421">
      <w:pPr>
        <w:rPr>
          <w:rFonts w:asciiTheme="minorHAnsi" w:hAnsiTheme="minorHAnsi" w:cstheme="minorHAnsi"/>
          <w:b/>
          <w:bCs/>
        </w:rPr>
      </w:pPr>
    </w:p>
    <w:p w:rsidR="00C8778A" w:rsidRDefault="00C8778A" w:rsidP="00C8778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Förderungsrichtlinien</w:t>
      </w:r>
      <w:r w:rsidRPr="00EF217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Eurasia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-Pacific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Uninet</w:t>
      </w:r>
      <w:proofErr w:type="spellEnd"/>
      <w:r w:rsidRPr="00EF2170">
        <w:rPr>
          <w:rFonts w:asciiTheme="minorHAnsi" w:hAnsiTheme="minorHAnsi" w:cstheme="minorHAnsi"/>
          <w:b/>
          <w:bCs/>
          <w:sz w:val="26"/>
          <w:szCs w:val="26"/>
        </w:rPr>
        <w:t xml:space="preserve"> 2019</w:t>
      </w:r>
    </w:p>
    <w:p w:rsidR="00C8778A" w:rsidRPr="00EF2170" w:rsidRDefault="00C8778A" w:rsidP="00C8778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- Stand April 2019 -</w:t>
      </w:r>
    </w:p>
    <w:p w:rsidR="00C8778A" w:rsidRDefault="00C8778A" w:rsidP="00C8778A">
      <w:pPr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A22">
        <w:rPr>
          <w:rFonts w:asciiTheme="minorHAnsi" w:hAnsiTheme="minorHAnsi" w:cstheme="minorHAnsi"/>
          <w:sz w:val="22"/>
          <w:szCs w:val="22"/>
        </w:rPr>
        <w:br/>
      </w:r>
    </w:p>
    <w:p w:rsidR="00C8778A" w:rsidRDefault="00C8778A" w:rsidP="00C8778A">
      <w:pPr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 können grundsätzlich nur Reise- und Aufenthaltskosten beantragt und gefördert werden.</w:t>
      </w:r>
    </w:p>
    <w:p w:rsidR="00C8778A" w:rsidRDefault="00C8778A" w:rsidP="00C8778A">
      <w:pPr>
        <w:spacing w:after="20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Abrechnung der Reisekosten erfolgt gegen Belegvorlage (keine Eigenbelege!). Die Aufenthaltskosten werden pauschal ausgezahlt, weitere Abrechnung von Kosten ist daher nicht möglich. </w:t>
      </w:r>
    </w:p>
    <w:p w:rsidR="00C8778A" w:rsidRDefault="00C8778A" w:rsidP="00C8778A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C8778A" w:rsidRDefault="00C8778A" w:rsidP="00C8778A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6A2A22">
        <w:rPr>
          <w:rFonts w:asciiTheme="minorHAnsi" w:hAnsiTheme="minorHAnsi" w:cstheme="minorHAnsi"/>
          <w:b/>
          <w:bCs/>
          <w:sz w:val="22"/>
          <w:szCs w:val="22"/>
        </w:rPr>
        <w:t>FÖRDERUNG OUTGOING</w:t>
      </w:r>
    </w:p>
    <w:p w:rsidR="00C8778A" w:rsidRDefault="00C8778A" w:rsidP="00C8778A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607FF9">
        <w:rPr>
          <w:rFonts w:asciiTheme="minorHAnsi" w:hAnsiTheme="minorHAnsi" w:cstheme="minorHAnsi"/>
          <w:bCs/>
          <w:sz w:val="22"/>
          <w:szCs w:val="22"/>
        </w:rPr>
        <w:t xml:space="preserve">Die </w:t>
      </w:r>
      <w:r w:rsidRPr="00A56DE3">
        <w:rPr>
          <w:rFonts w:asciiTheme="minorHAnsi" w:hAnsiTheme="minorHAnsi" w:cstheme="minorHAnsi"/>
          <w:b/>
          <w:bCs/>
          <w:sz w:val="22"/>
          <w:szCs w:val="22"/>
          <w:u w:val="single"/>
        </w:rPr>
        <w:t>Abrechnung erfolgt nach Abschluss der Reise über den OeAD</w:t>
      </w:r>
      <w:r>
        <w:rPr>
          <w:rFonts w:asciiTheme="minorHAnsi" w:hAnsiTheme="minorHAnsi" w:cstheme="minorHAnsi"/>
          <w:bCs/>
          <w:sz w:val="22"/>
          <w:szCs w:val="22"/>
        </w:rPr>
        <w:t>. Bitte reichen Sie für die Reisekosten die Belege (Flugreisen: Buchungsbestätigung, Boardingpässe, Zahlungsbeleg; öffentliche Verkehrsmittel: Ticket, Zahlungsbeleg; Taxi/Mietwagen: Rechnung, Zahlungsbeleg, Begründung, ggf. Strecke) und für die Aufenthaltskosten eine Aufenthaltsbestätigung im Original ein.</w:t>
      </w:r>
    </w:p>
    <w:p w:rsidR="00C8778A" w:rsidRDefault="00C8778A" w:rsidP="00C8778A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</w:p>
    <w:p w:rsidR="00C8778A" w:rsidRPr="00A56DE3" w:rsidRDefault="00C8778A" w:rsidP="00C8778A">
      <w:pPr>
        <w:spacing w:after="20"/>
        <w:rPr>
          <w:rFonts w:asciiTheme="minorHAnsi" w:hAnsiTheme="minorHAnsi" w:cstheme="minorHAnsi"/>
          <w:b/>
          <w:sz w:val="22"/>
          <w:szCs w:val="22"/>
        </w:rPr>
      </w:pPr>
      <w:r w:rsidRPr="00A56DE3">
        <w:rPr>
          <w:rFonts w:asciiTheme="minorHAnsi" w:hAnsiTheme="minorHAnsi" w:cstheme="minorHAnsi"/>
          <w:b/>
          <w:sz w:val="22"/>
          <w:szCs w:val="22"/>
        </w:rPr>
        <w:t>Einreichstelle:</w:t>
      </w:r>
    </w:p>
    <w:p w:rsidR="00C8778A" w:rsidRPr="00F66EE8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A56DE3">
        <w:rPr>
          <w:rFonts w:asciiTheme="minorHAnsi" w:hAnsiTheme="minorHAnsi" w:cstheme="minorHAnsi"/>
          <w:sz w:val="22"/>
          <w:szCs w:val="22"/>
        </w:rPr>
        <w:t xml:space="preserve">OeAD-GmbH </w:t>
      </w:r>
    </w:p>
    <w:p w:rsidR="00C8778A" w:rsidRPr="00F66EE8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F66EE8">
        <w:rPr>
          <w:rFonts w:asciiTheme="minorHAnsi" w:hAnsiTheme="minorHAnsi" w:cstheme="minorHAnsi"/>
          <w:sz w:val="22"/>
          <w:szCs w:val="22"/>
        </w:rPr>
        <w:t>Konstanze Pirker</w:t>
      </w:r>
    </w:p>
    <w:p w:rsidR="00C8778A" w:rsidRPr="00F66EE8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F66EE8">
        <w:rPr>
          <w:rFonts w:asciiTheme="minorHAnsi" w:hAnsiTheme="minorHAnsi" w:cstheme="minorHAnsi"/>
          <w:sz w:val="22"/>
          <w:szCs w:val="22"/>
        </w:rPr>
        <w:t>Ebendorferstraße</w:t>
      </w:r>
      <w:proofErr w:type="spellEnd"/>
      <w:r w:rsidRPr="00F66EE8">
        <w:rPr>
          <w:rFonts w:asciiTheme="minorHAnsi" w:hAnsiTheme="minorHAnsi" w:cstheme="minorHAnsi"/>
          <w:sz w:val="22"/>
          <w:szCs w:val="22"/>
        </w:rPr>
        <w:t xml:space="preserve"> 7</w:t>
      </w:r>
    </w:p>
    <w:p w:rsidR="00C8778A" w:rsidRPr="00A56DE3" w:rsidRDefault="00C8778A" w:rsidP="00C8778A">
      <w:pPr>
        <w:spacing w:after="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010 Wien</w:t>
      </w:r>
    </w:p>
    <w:p w:rsidR="00C8778A" w:rsidRPr="003E3FD7" w:rsidRDefault="00C8778A" w:rsidP="00C8778A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C8778A" w:rsidRPr="003E3FD7" w:rsidRDefault="00C8778A" w:rsidP="00C8778A">
      <w:pPr>
        <w:pStyle w:val="Textbody"/>
        <w:spacing w:after="0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u w:val="single"/>
          <w:lang w:val="de-AT"/>
        </w:rPr>
        <w:t>Reisekosten: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</w:p>
    <w:p w:rsidR="00C8778A" w:rsidRDefault="00C8778A" w:rsidP="00C8778A">
      <w:pPr>
        <w:pStyle w:val="Textbody"/>
        <w:spacing w:after="60"/>
        <w:rPr>
          <w:rFonts w:asciiTheme="minorHAnsi" w:hAnsiTheme="minorHAnsi" w:cstheme="minorHAnsi"/>
          <w:sz w:val="22"/>
          <w:szCs w:val="22"/>
          <w:lang w:val="de-AT"/>
        </w:rPr>
      </w:pPr>
    </w:p>
    <w:p w:rsidR="00C8778A" w:rsidRDefault="00C8778A" w:rsidP="00C8778A">
      <w:pPr>
        <w:pStyle w:val="Textbody"/>
        <w:numPr>
          <w:ilvl w:val="1"/>
          <w:numId w:val="4"/>
        </w:numPr>
        <w:tabs>
          <w:tab w:val="clear" w:pos="709"/>
          <w:tab w:val="left" w:pos="426"/>
        </w:tabs>
        <w:spacing w:after="6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Flugkosten (inkl. Flughafentaxen) </w:t>
      </w:r>
      <w:r>
        <w:rPr>
          <w:rFonts w:asciiTheme="minorHAnsi" w:hAnsiTheme="minorHAnsi" w:cstheme="minorHAnsi"/>
          <w:sz w:val="22"/>
          <w:szCs w:val="22"/>
          <w:lang w:val="de-AT"/>
        </w:rPr>
        <w:t>nach RGV</w:t>
      </w:r>
      <w:r w:rsidRPr="00BB1CD8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AT"/>
        </w:rPr>
        <w:t>(günstigste Variante, nur Economy Class!)</w:t>
      </w:r>
    </w:p>
    <w:p w:rsidR="00C8778A" w:rsidRDefault="00C8778A" w:rsidP="00C8778A">
      <w:pPr>
        <w:pStyle w:val="Textbody"/>
        <w:tabs>
          <w:tab w:val="clear" w:pos="709"/>
          <w:tab w:val="left" w:pos="426"/>
        </w:tabs>
        <w:spacing w:after="60" w:line="240" w:lineRule="auto"/>
        <w:ind w:left="426"/>
        <w:rPr>
          <w:rFonts w:asciiTheme="minorHAnsi" w:hAnsiTheme="minorHAnsi" w:cstheme="minorHAnsi"/>
          <w:sz w:val="22"/>
          <w:szCs w:val="22"/>
          <w:lang w:val="de-AT"/>
        </w:rPr>
      </w:pPr>
      <w:r w:rsidRPr="00BB1CD8">
        <w:rPr>
          <w:rFonts w:asciiTheme="minorHAnsi" w:hAnsiTheme="minorHAnsi" w:cstheme="minorHAnsi"/>
          <w:sz w:val="22"/>
          <w:szCs w:val="22"/>
          <w:lang w:val="de-AT"/>
        </w:rPr>
        <w:t xml:space="preserve">Gebühren für die Reservierung bestimmter Sitzplätze </w:t>
      </w:r>
      <w:r>
        <w:rPr>
          <w:rFonts w:asciiTheme="minorHAnsi" w:hAnsiTheme="minorHAnsi" w:cstheme="minorHAnsi"/>
          <w:sz w:val="22"/>
          <w:szCs w:val="22"/>
          <w:lang w:val="de-AT"/>
        </w:rPr>
        <w:t>(bspw. erste Sitzreihe, Plätze mit mehr Beinfreiheit etc.) können nicht abgerechnet werden!</w:t>
      </w:r>
    </w:p>
    <w:p w:rsidR="00C8778A" w:rsidRDefault="00C8778A" w:rsidP="00C8778A">
      <w:pPr>
        <w:pStyle w:val="Textbody"/>
        <w:numPr>
          <w:ilvl w:val="1"/>
          <w:numId w:val="4"/>
        </w:numPr>
        <w:tabs>
          <w:tab w:val="clear" w:pos="709"/>
          <w:tab w:val="left" w:pos="426"/>
        </w:tabs>
        <w:spacing w:after="6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de-AT"/>
        </w:rPr>
      </w:pPr>
      <w:r w:rsidRPr="006A2A22">
        <w:rPr>
          <w:rFonts w:asciiTheme="minorHAnsi" w:hAnsiTheme="minorHAnsi" w:cstheme="minorHAnsi"/>
          <w:sz w:val="22"/>
          <w:szCs w:val="22"/>
          <w:lang w:val="de-AT"/>
        </w:rPr>
        <w:t xml:space="preserve">Flughafentransfer </w:t>
      </w:r>
    </w:p>
    <w:p w:rsidR="00C8778A" w:rsidRDefault="00C8778A" w:rsidP="00C8778A">
      <w:pPr>
        <w:pStyle w:val="Textbody"/>
        <w:tabs>
          <w:tab w:val="clear" w:pos="709"/>
          <w:tab w:val="left" w:pos="426"/>
        </w:tabs>
        <w:spacing w:after="60" w:line="240" w:lineRule="auto"/>
        <w:ind w:left="426"/>
        <w:rPr>
          <w:rFonts w:asciiTheme="minorHAnsi" w:hAnsiTheme="minorHAnsi" w:cstheme="minorHAnsi"/>
          <w:sz w:val="22"/>
          <w:szCs w:val="22"/>
          <w:lang w:val="de-AT"/>
        </w:rPr>
      </w:pPr>
      <w:r w:rsidRPr="006A2A22">
        <w:rPr>
          <w:rFonts w:asciiTheme="minorHAnsi" w:hAnsiTheme="minorHAnsi" w:cstheme="minorHAnsi"/>
          <w:sz w:val="22"/>
          <w:szCs w:val="22"/>
          <w:lang w:val="de-AT"/>
        </w:rPr>
        <w:t xml:space="preserve">Inland: Öffentliche Verkehrsmittel, Bahn (Taxi nur in Ausnahmefällen und mit Begründung)    </w:t>
      </w:r>
    </w:p>
    <w:p w:rsidR="00C8778A" w:rsidRDefault="00C8778A" w:rsidP="00C8778A">
      <w:pPr>
        <w:pStyle w:val="Textbody"/>
        <w:tabs>
          <w:tab w:val="clear" w:pos="709"/>
          <w:tab w:val="left" w:pos="426"/>
        </w:tabs>
        <w:spacing w:after="60" w:line="240" w:lineRule="auto"/>
        <w:ind w:left="426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>Ausland: Öffentli</w:t>
      </w:r>
      <w:r>
        <w:rPr>
          <w:rFonts w:asciiTheme="minorHAnsi" w:hAnsiTheme="minorHAnsi" w:cstheme="minorHAnsi"/>
          <w:sz w:val="22"/>
          <w:szCs w:val="22"/>
          <w:lang w:val="de-AT"/>
        </w:rPr>
        <w:t>che Verkehrsmittel, Bahn, Taxi mit Begründung</w:t>
      </w:r>
    </w:p>
    <w:p w:rsidR="00C8778A" w:rsidRPr="003E3FD7" w:rsidRDefault="00C8778A" w:rsidP="00C8778A">
      <w:pPr>
        <w:pStyle w:val="Textbody"/>
        <w:numPr>
          <w:ilvl w:val="1"/>
          <w:numId w:val="4"/>
        </w:numPr>
        <w:tabs>
          <w:tab w:val="clear" w:pos="709"/>
          <w:tab w:val="left" w:pos="0"/>
        </w:tabs>
        <w:spacing w:after="6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>Taxi</w:t>
      </w:r>
      <w:r>
        <w:rPr>
          <w:rFonts w:asciiTheme="minorHAnsi" w:hAnsiTheme="minorHAnsi" w:cstheme="minorHAnsi"/>
          <w:sz w:val="22"/>
          <w:szCs w:val="22"/>
          <w:lang w:val="de-AT"/>
        </w:rPr>
        <w:t>/Mietwagen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 innerhalb </w:t>
      </w:r>
      <w:r>
        <w:rPr>
          <w:rFonts w:asciiTheme="minorHAnsi" w:hAnsiTheme="minorHAnsi" w:cstheme="minorHAnsi"/>
          <w:sz w:val="22"/>
          <w:szCs w:val="22"/>
          <w:lang w:val="de-AT"/>
        </w:rPr>
        <w:t>Asiens (nur in begründeten Ausnahmefällen und unter Angabe der  Strecke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)   </w:t>
      </w:r>
    </w:p>
    <w:p w:rsidR="00C8778A" w:rsidRPr="003E3FD7" w:rsidRDefault="00C8778A" w:rsidP="00C8778A">
      <w:pPr>
        <w:pStyle w:val="Textbody"/>
        <w:spacing w:after="0"/>
        <w:rPr>
          <w:rFonts w:asciiTheme="minorHAnsi" w:hAnsiTheme="minorHAnsi" w:cstheme="minorHAnsi"/>
          <w:sz w:val="22"/>
          <w:szCs w:val="22"/>
          <w:lang w:val="de-AT"/>
        </w:rPr>
      </w:pPr>
    </w:p>
    <w:p w:rsidR="00C8778A" w:rsidRPr="003E3FD7" w:rsidRDefault="00C8778A" w:rsidP="00C8778A">
      <w:pPr>
        <w:pStyle w:val="Textbody"/>
        <w:spacing w:after="20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Reisekosten </w:t>
      </w:r>
      <w:proofErr w:type="spellStart"/>
      <w:r w:rsidRPr="003E3FD7">
        <w:rPr>
          <w:rFonts w:asciiTheme="minorHAnsi" w:hAnsiTheme="minorHAnsi" w:cstheme="minorHAnsi"/>
          <w:sz w:val="22"/>
          <w:szCs w:val="22"/>
          <w:lang w:val="de-AT"/>
        </w:rPr>
        <w:t>a+b+c</w:t>
      </w:r>
      <w:proofErr w:type="spellEnd"/>
      <w:r w:rsidRPr="003E3FD7">
        <w:rPr>
          <w:rFonts w:asciiTheme="minorHAnsi" w:hAnsiTheme="minorHAnsi" w:cstheme="minorHAnsi"/>
          <w:sz w:val="22"/>
          <w:szCs w:val="22"/>
          <w:lang w:val="de-AT"/>
        </w:rPr>
        <w:t xml:space="preserve"> (maximal):</w:t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>
        <w:rPr>
          <w:rFonts w:asciiTheme="minorHAnsi" w:hAnsiTheme="minorHAnsi" w:cstheme="minorHAnsi"/>
          <w:sz w:val="22"/>
          <w:szCs w:val="22"/>
          <w:lang w:val="de-AT"/>
        </w:rPr>
        <w:t>EUR 1.500,-</w:t>
      </w:r>
    </w:p>
    <w:p w:rsidR="00C8778A" w:rsidRPr="003E3FD7" w:rsidRDefault="00C8778A" w:rsidP="00C8778A">
      <w:pPr>
        <w:pStyle w:val="Textbody"/>
        <w:spacing w:after="0"/>
        <w:rPr>
          <w:rFonts w:asciiTheme="minorHAnsi" w:hAnsiTheme="minorHAnsi" w:cstheme="minorHAnsi"/>
          <w:sz w:val="22"/>
          <w:szCs w:val="22"/>
          <w:lang w:val="de-AT"/>
        </w:rPr>
      </w:pP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3E3FD7">
        <w:rPr>
          <w:rFonts w:asciiTheme="minorHAnsi" w:hAnsiTheme="minorHAnsi" w:cstheme="minorHAnsi"/>
          <w:sz w:val="22"/>
          <w:szCs w:val="22"/>
          <w:lang w:val="de-AT"/>
        </w:rPr>
        <w:tab/>
      </w:r>
    </w:p>
    <w:p w:rsidR="00C8778A" w:rsidRDefault="00C8778A" w:rsidP="00C8778A">
      <w:pPr>
        <w:keepNext/>
        <w:spacing w:before="80"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ufenthaltskosten:</w:t>
      </w:r>
    </w:p>
    <w:p w:rsidR="00C8778A" w:rsidRPr="003E3FD7" w:rsidRDefault="00C8778A" w:rsidP="00C8778A">
      <w:pPr>
        <w:keepNext/>
        <w:spacing w:before="8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 zu EUR 1.250,- pro Monat (bei kürzeren Aufenthalten anteilsmäßig wie folgt reduziert: bis 12 Tage EUR 100,-/Tag, danach volle Stipendienhöhe.</w:t>
      </w:r>
      <w:r w:rsidRPr="003E3FD7">
        <w:rPr>
          <w:rFonts w:asciiTheme="minorHAnsi" w:hAnsiTheme="minorHAnsi" w:cstheme="minorHAnsi"/>
          <w:sz w:val="22"/>
          <w:szCs w:val="22"/>
        </w:rPr>
        <w:tab/>
      </w:r>
    </w:p>
    <w:p w:rsidR="00C8778A" w:rsidRPr="003E3FD7" w:rsidRDefault="00C8778A" w:rsidP="00C8778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3E3FD7">
        <w:rPr>
          <w:rFonts w:asciiTheme="minorHAnsi" w:hAnsiTheme="minorHAnsi" w:cstheme="minorHAnsi"/>
          <w:sz w:val="22"/>
          <w:szCs w:val="22"/>
          <w:u w:val="single"/>
        </w:rPr>
        <w:t xml:space="preserve"> Visagebühren:</w:t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  <w:r w:rsidRPr="003E3FD7">
        <w:rPr>
          <w:rFonts w:asciiTheme="minorHAnsi" w:hAnsiTheme="minorHAnsi" w:cstheme="minorHAnsi"/>
          <w:sz w:val="22"/>
          <w:szCs w:val="22"/>
        </w:rPr>
        <w:t>Kosten werden übernommen</w:t>
      </w:r>
      <w:r w:rsidRPr="003E3FD7">
        <w:rPr>
          <w:rFonts w:asciiTheme="minorHAnsi" w:hAnsiTheme="minorHAnsi" w:cstheme="minorHAnsi"/>
          <w:sz w:val="22"/>
          <w:szCs w:val="22"/>
        </w:rPr>
        <w:tab/>
      </w:r>
      <w:r w:rsidRPr="003E3FD7">
        <w:rPr>
          <w:rFonts w:asciiTheme="minorHAnsi" w:hAnsiTheme="minorHAnsi" w:cstheme="minorHAnsi"/>
          <w:sz w:val="22"/>
          <w:szCs w:val="22"/>
        </w:rPr>
        <w:tab/>
      </w:r>
      <w:r w:rsidRPr="003E3FD7">
        <w:rPr>
          <w:rFonts w:asciiTheme="minorHAnsi" w:hAnsiTheme="minorHAnsi" w:cstheme="minorHAnsi"/>
          <w:sz w:val="22"/>
          <w:szCs w:val="22"/>
        </w:rPr>
        <w:tab/>
      </w:r>
    </w:p>
    <w:p w:rsidR="00C8778A" w:rsidRDefault="00C8778A" w:rsidP="00C877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8778A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022AF">
        <w:rPr>
          <w:rFonts w:asciiTheme="minorHAnsi" w:hAnsiTheme="minorHAnsi" w:cstheme="minorHAnsi"/>
          <w:b/>
          <w:bCs/>
          <w:sz w:val="22"/>
          <w:szCs w:val="22"/>
        </w:rPr>
        <w:t>FÖRDERUNG INCOMING</w:t>
      </w:r>
    </w:p>
    <w:p w:rsidR="00C8778A" w:rsidRPr="00607FF9" w:rsidRDefault="00C8778A" w:rsidP="00C8778A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607FF9">
        <w:rPr>
          <w:rFonts w:asciiTheme="minorHAnsi" w:hAnsiTheme="minorHAnsi" w:cstheme="minorHAnsi"/>
          <w:bCs/>
          <w:sz w:val="22"/>
          <w:szCs w:val="22"/>
        </w:rPr>
        <w:t xml:space="preserve">Die </w:t>
      </w:r>
      <w:r w:rsidRPr="00A56DE3">
        <w:rPr>
          <w:rFonts w:asciiTheme="minorHAnsi" w:hAnsiTheme="minorHAnsi" w:cstheme="minorHAnsi"/>
          <w:b/>
          <w:bCs/>
          <w:sz w:val="22"/>
          <w:szCs w:val="22"/>
          <w:u w:val="single"/>
        </w:rPr>
        <w:t>Abrechnung und Auszahlung erfolgt über die Regionalbüros des OeAD</w:t>
      </w:r>
      <w:r w:rsidRPr="00607FF9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Bitte reichen Sie für die Reisekosten die Belege (Flugreisen: Buchungsbestätigung, Boardingpässe, Zahlungsbeleg; öffentliche Verkehrsmittel: Ticket, Zahlungsbeleg; Taxi (nur in Ausnahmefällen!): Rechnung, Zahlungsbeleg, Begründung) und für die Auszahlung der Aufenthaltskosten ist eine Bestätigung über die genaue Dauer des Aufenthalts von der österr. Betreuerin bzw. Betreuers vorzulegen.</w:t>
      </w:r>
    </w:p>
    <w:p w:rsidR="00C8778A" w:rsidRDefault="00C8778A" w:rsidP="00C8778A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_GoBack"/>
      <w:bookmarkEnd w:id="2"/>
    </w:p>
    <w:p w:rsidR="00C8778A" w:rsidRPr="000C7833" w:rsidRDefault="00C8778A" w:rsidP="00C877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7833">
        <w:rPr>
          <w:rFonts w:asciiTheme="minorHAnsi" w:hAnsiTheme="minorHAnsi" w:cstheme="minorHAnsi"/>
          <w:b/>
          <w:bCs/>
          <w:sz w:val="22"/>
          <w:szCs w:val="22"/>
        </w:rPr>
        <w:t>Einreichstelle:</w:t>
      </w:r>
    </w:p>
    <w:p w:rsidR="00C8778A" w:rsidRPr="00607FF9" w:rsidRDefault="00C8778A" w:rsidP="00C8778A">
      <w:pPr>
        <w:rPr>
          <w:rFonts w:asciiTheme="minorHAnsi" w:hAnsiTheme="minorHAnsi" w:cstheme="minorHAnsi"/>
          <w:bCs/>
          <w:sz w:val="22"/>
          <w:szCs w:val="22"/>
        </w:rPr>
      </w:pPr>
      <w:hyperlink r:id="rId11" w:history="1">
        <w:r w:rsidRPr="000C783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OeAD Regionalbüros</w:t>
        </w:r>
      </w:hyperlink>
    </w:p>
    <w:p w:rsidR="00C8778A" w:rsidRPr="00F66EE8" w:rsidRDefault="00C8778A" w:rsidP="00C8778A">
      <w:pPr>
        <w:tabs>
          <w:tab w:val="left" w:pos="53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  <w:r w:rsidRPr="003E3FD7">
        <w:rPr>
          <w:rFonts w:asciiTheme="minorHAnsi" w:hAnsiTheme="minorHAnsi" w:cstheme="minorHAnsi"/>
          <w:sz w:val="22"/>
          <w:szCs w:val="22"/>
          <w:u w:val="single"/>
        </w:rPr>
        <w:t>Reisekosten (Flüge inkl. Flughafentransfer und Flughafentaxen):</w:t>
      </w: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C8778A" w:rsidRPr="003E3FD7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al EUR 1.500,- </w:t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keepNext/>
        <w:spacing w:before="80"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ufenthaltskosten:</w:t>
      </w:r>
    </w:p>
    <w:p w:rsidR="00C8778A" w:rsidRPr="003E3FD7" w:rsidRDefault="00C8778A" w:rsidP="00C877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 zu EUR 1.250,- pro Monat (bei kürzeren Aufenthalten anteilsmäßig wie folgt reduziert: bis 12 Tage EUR 100,-/Tag, danach volle Stipendienhöhe.</w:t>
      </w: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C8778A" w:rsidRPr="00C8778A" w:rsidRDefault="00C8778A" w:rsidP="00C8778A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3E3421" w:rsidRDefault="003E3421" w:rsidP="003E3421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sectPr w:rsidR="003E3421" w:rsidSect="001E4F6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73" w:rsidRDefault="007B4A73" w:rsidP="00090493">
      <w:r>
        <w:separator/>
      </w:r>
    </w:p>
  </w:endnote>
  <w:endnote w:type="continuationSeparator" w:id="0">
    <w:p w:rsidR="007B4A73" w:rsidRDefault="007B4A73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5284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ED1E61" w:rsidRDefault="007B4A73" w:rsidP="00090493">
        <w:pPr>
          <w:pStyle w:val="Fuzeile"/>
          <w:jc w:val="center"/>
          <w:rPr>
            <w:rFonts w:ascii="Tahoma" w:hAnsi="Tahoma" w:cs="Tahoma"/>
            <w:sz w:val="20"/>
            <w:szCs w:val="20"/>
          </w:rPr>
        </w:pPr>
        <w:r w:rsidRPr="00090493">
          <w:rPr>
            <w:rFonts w:ascii="Tahoma" w:hAnsi="Tahoma" w:cs="Tahoma"/>
            <w:sz w:val="20"/>
            <w:szCs w:val="20"/>
          </w:rPr>
          <w:fldChar w:fldCharType="begin"/>
        </w:r>
        <w:r w:rsidRPr="00090493">
          <w:rPr>
            <w:rFonts w:ascii="Tahoma" w:hAnsi="Tahoma" w:cs="Tahoma"/>
            <w:sz w:val="20"/>
            <w:szCs w:val="20"/>
          </w:rPr>
          <w:instrText>PAGE   \* MERGEFORMAT</w:instrText>
        </w:r>
        <w:r w:rsidRPr="00090493">
          <w:rPr>
            <w:rFonts w:ascii="Tahoma" w:hAnsi="Tahoma" w:cs="Tahoma"/>
            <w:sz w:val="20"/>
            <w:szCs w:val="20"/>
          </w:rPr>
          <w:fldChar w:fldCharType="separate"/>
        </w:r>
        <w:r w:rsidR="00C8778A" w:rsidRPr="00C8778A">
          <w:rPr>
            <w:rFonts w:ascii="Tahoma" w:hAnsi="Tahoma" w:cs="Tahoma"/>
            <w:noProof/>
            <w:sz w:val="20"/>
            <w:szCs w:val="20"/>
            <w:lang w:val="de-DE"/>
          </w:rPr>
          <w:t>1</w:t>
        </w:r>
        <w:r w:rsidRPr="00090493">
          <w:rPr>
            <w:rFonts w:ascii="Tahoma" w:hAnsi="Tahoma" w:cs="Tahoma"/>
            <w:sz w:val="20"/>
            <w:szCs w:val="20"/>
          </w:rPr>
          <w:fldChar w:fldCharType="end"/>
        </w:r>
        <w:r w:rsidR="00ED1E61">
          <w:rPr>
            <w:rFonts w:ascii="Tahoma" w:hAnsi="Tahoma" w:cs="Tahoma"/>
            <w:sz w:val="20"/>
            <w:szCs w:val="20"/>
          </w:rPr>
          <w:t>/12</w:t>
        </w:r>
      </w:p>
      <w:p w:rsidR="007B4A73" w:rsidRPr="00090493" w:rsidRDefault="00C8778A" w:rsidP="00090493">
        <w:pPr>
          <w:pStyle w:val="Fuzeile"/>
          <w:jc w:val="center"/>
          <w:rPr>
            <w:rFonts w:ascii="Tahoma" w:hAnsi="Tahoma" w:cs="Tahoma"/>
            <w:sz w:val="20"/>
            <w:szCs w:val="20"/>
          </w:rPr>
        </w:pPr>
      </w:p>
    </w:sdtContent>
  </w:sdt>
  <w:p w:rsidR="007B4A73" w:rsidRDefault="007B4A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73" w:rsidRDefault="007B4A73" w:rsidP="00090493">
      <w:r>
        <w:separator/>
      </w:r>
    </w:p>
  </w:footnote>
  <w:footnote w:type="continuationSeparator" w:id="0">
    <w:p w:rsidR="007B4A73" w:rsidRDefault="007B4A73" w:rsidP="0009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3" w:rsidRDefault="007B4A73">
    <w:pPr>
      <w:pStyle w:val="Kopfzeile"/>
    </w:pPr>
    <w:r>
      <w:rPr>
        <w:rFonts w:ascii="Arial" w:hAnsi="Arial" w:cs="Arial"/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1" locked="0" layoutInCell="1" allowOverlap="1" wp14:anchorId="0BD6AE9F" wp14:editId="45F5B0F3">
          <wp:simplePos x="0" y="0"/>
          <wp:positionH relativeFrom="column">
            <wp:posOffset>2100580</wp:posOffset>
          </wp:positionH>
          <wp:positionV relativeFrom="paragraph">
            <wp:posOffset>-287655</wp:posOffset>
          </wp:positionV>
          <wp:extent cx="1485900" cy="666750"/>
          <wp:effectExtent l="0" t="0" r="0" b="0"/>
          <wp:wrapTight wrapText="bothSides">
            <wp:wrapPolygon edited="0">
              <wp:start x="0" y="0"/>
              <wp:lineTo x="0" y="20983"/>
              <wp:lineTo x="21323" y="20983"/>
              <wp:lineTo x="21323" y="0"/>
              <wp:lineTo x="0" y="0"/>
            </wp:wrapPolygon>
          </wp:wrapTight>
          <wp:docPr id="2" name="Grafik 2" descr="logo_end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d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A73" w:rsidRDefault="007B4A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C2AB6"/>
    <w:multiLevelType w:val="hybridMultilevel"/>
    <w:tmpl w:val="30E652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3"/>
    <w:rsid w:val="00045BE7"/>
    <w:rsid w:val="00090493"/>
    <w:rsid w:val="00096442"/>
    <w:rsid w:val="000D030A"/>
    <w:rsid w:val="000D1822"/>
    <w:rsid w:val="000E69A0"/>
    <w:rsid w:val="00105DF4"/>
    <w:rsid w:val="001126A0"/>
    <w:rsid w:val="001560EB"/>
    <w:rsid w:val="001D1E74"/>
    <w:rsid w:val="001E4F64"/>
    <w:rsid w:val="001F10D9"/>
    <w:rsid w:val="00237D44"/>
    <w:rsid w:val="00252B94"/>
    <w:rsid w:val="00265C7A"/>
    <w:rsid w:val="002873E0"/>
    <w:rsid w:val="00297940"/>
    <w:rsid w:val="002A6D29"/>
    <w:rsid w:val="002B0BF2"/>
    <w:rsid w:val="002B798E"/>
    <w:rsid w:val="002F291D"/>
    <w:rsid w:val="00304795"/>
    <w:rsid w:val="003175BB"/>
    <w:rsid w:val="003441CC"/>
    <w:rsid w:val="00346C72"/>
    <w:rsid w:val="00377DCA"/>
    <w:rsid w:val="00392BFF"/>
    <w:rsid w:val="003A595C"/>
    <w:rsid w:val="003E1880"/>
    <w:rsid w:val="003E3421"/>
    <w:rsid w:val="003E3A5D"/>
    <w:rsid w:val="0042683C"/>
    <w:rsid w:val="00454340"/>
    <w:rsid w:val="00454F94"/>
    <w:rsid w:val="00463BCF"/>
    <w:rsid w:val="00466DD8"/>
    <w:rsid w:val="004807C8"/>
    <w:rsid w:val="004861AF"/>
    <w:rsid w:val="004915B0"/>
    <w:rsid w:val="004A1BA6"/>
    <w:rsid w:val="004C6608"/>
    <w:rsid w:val="004D13E1"/>
    <w:rsid w:val="004D603A"/>
    <w:rsid w:val="005074C2"/>
    <w:rsid w:val="00536785"/>
    <w:rsid w:val="00551CE1"/>
    <w:rsid w:val="00564057"/>
    <w:rsid w:val="00580AC2"/>
    <w:rsid w:val="005B609B"/>
    <w:rsid w:val="0060604C"/>
    <w:rsid w:val="0067002F"/>
    <w:rsid w:val="00690096"/>
    <w:rsid w:val="00694C4A"/>
    <w:rsid w:val="0070766C"/>
    <w:rsid w:val="00711977"/>
    <w:rsid w:val="00712C8B"/>
    <w:rsid w:val="00741B03"/>
    <w:rsid w:val="00780D8B"/>
    <w:rsid w:val="007978A8"/>
    <w:rsid w:val="007A1919"/>
    <w:rsid w:val="007B4A73"/>
    <w:rsid w:val="007B7381"/>
    <w:rsid w:val="007C5D81"/>
    <w:rsid w:val="007D15F3"/>
    <w:rsid w:val="00806027"/>
    <w:rsid w:val="008313AD"/>
    <w:rsid w:val="00835411"/>
    <w:rsid w:val="00852101"/>
    <w:rsid w:val="008555BD"/>
    <w:rsid w:val="008600F6"/>
    <w:rsid w:val="008A2A46"/>
    <w:rsid w:val="008C2908"/>
    <w:rsid w:val="008D5B5F"/>
    <w:rsid w:val="008F08E2"/>
    <w:rsid w:val="008F5648"/>
    <w:rsid w:val="009101B9"/>
    <w:rsid w:val="00922B12"/>
    <w:rsid w:val="009405DC"/>
    <w:rsid w:val="0094401A"/>
    <w:rsid w:val="00971D64"/>
    <w:rsid w:val="0097592D"/>
    <w:rsid w:val="009A0B2E"/>
    <w:rsid w:val="009E31B6"/>
    <w:rsid w:val="009E7FA8"/>
    <w:rsid w:val="009F3BF0"/>
    <w:rsid w:val="00A577FC"/>
    <w:rsid w:val="00AA64CE"/>
    <w:rsid w:val="00AB7301"/>
    <w:rsid w:val="00B04F66"/>
    <w:rsid w:val="00B070CD"/>
    <w:rsid w:val="00B120A2"/>
    <w:rsid w:val="00B22834"/>
    <w:rsid w:val="00B23AE9"/>
    <w:rsid w:val="00B24821"/>
    <w:rsid w:val="00B268DB"/>
    <w:rsid w:val="00B368FD"/>
    <w:rsid w:val="00B47F0F"/>
    <w:rsid w:val="00B50246"/>
    <w:rsid w:val="00B503B4"/>
    <w:rsid w:val="00B8350F"/>
    <w:rsid w:val="00B843CE"/>
    <w:rsid w:val="00BA31DF"/>
    <w:rsid w:val="00BD0433"/>
    <w:rsid w:val="00BD2610"/>
    <w:rsid w:val="00BD4CDD"/>
    <w:rsid w:val="00C0520D"/>
    <w:rsid w:val="00C4027A"/>
    <w:rsid w:val="00C672CB"/>
    <w:rsid w:val="00C8778A"/>
    <w:rsid w:val="00CF666A"/>
    <w:rsid w:val="00D02112"/>
    <w:rsid w:val="00D165EC"/>
    <w:rsid w:val="00D232BA"/>
    <w:rsid w:val="00D3391E"/>
    <w:rsid w:val="00D47B41"/>
    <w:rsid w:val="00D5651E"/>
    <w:rsid w:val="00D5742A"/>
    <w:rsid w:val="00D724E8"/>
    <w:rsid w:val="00D853F1"/>
    <w:rsid w:val="00DA1036"/>
    <w:rsid w:val="00DC36F9"/>
    <w:rsid w:val="00E2604A"/>
    <w:rsid w:val="00E46665"/>
    <w:rsid w:val="00E70515"/>
    <w:rsid w:val="00E87454"/>
    <w:rsid w:val="00E9053E"/>
    <w:rsid w:val="00EB2033"/>
    <w:rsid w:val="00EC648A"/>
    <w:rsid w:val="00ED1E61"/>
    <w:rsid w:val="00EF5973"/>
    <w:rsid w:val="00EF6430"/>
    <w:rsid w:val="00F177BC"/>
    <w:rsid w:val="00F35CCA"/>
    <w:rsid w:val="00F43D95"/>
    <w:rsid w:val="00F47780"/>
    <w:rsid w:val="00F943A1"/>
    <w:rsid w:val="00FC36A7"/>
    <w:rsid w:val="00FD0C0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3421"/>
    <w:pPr>
      <w:widowControl w:val="0"/>
      <w:tabs>
        <w:tab w:val="left" w:pos="709"/>
      </w:tabs>
      <w:suppressAutoHyphens/>
      <w:spacing w:after="120" w:line="276" w:lineRule="auto"/>
    </w:pPr>
    <w:rPr>
      <w:rFonts w:ascii="Liberation Serif" w:eastAsia="Droid Sans Fallback" w:hAnsi="Liberation Serif" w:cs="FreeSans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3421"/>
    <w:pPr>
      <w:widowControl w:val="0"/>
      <w:tabs>
        <w:tab w:val="left" w:pos="709"/>
      </w:tabs>
      <w:suppressAutoHyphens/>
      <w:spacing w:after="120" w:line="276" w:lineRule="auto"/>
    </w:pPr>
    <w:rPr>
      <w:rFonts w:ascii="Liberation Serif" w:eastAsia="Droid Sans Fallback" w:hAnsi="Liberation Serif" w:cs="FreeSans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ead.at/de/nach-oesterreich/regionalbuer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ead.at/datenschut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m@oead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0790-6BE6-4DC3-9548-A38D316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Pirker, Konstanze</cp:lastModifiedBy>
  <cp:revision>128</cp:revision>
  <dcterms:created xsi:type="dcterms:W3CDTF">2015-01-07T15:48:00Z</dcterms:created>
  <dcterms:modified xsi:type="dcterms:W3CDTF">2019-07-15T09:48:00Z</dcterms:modified>
</cp:coreProperties>
</file>